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B5" w:rsidRPr="004B396A" w:rsidRDefault="00723FB5" w:rsidP="00723FB5">
      <w:pPr>
        <w:spacing w:before="79"/>
        <w:ind w:right="-1"/>
        <w:jc w:val="center"/>
        <w:rPr>
          <w:sz w:val="20"/>
        </w:rPr>
      </w:pPr>
      <w:r w:rsidRPr="004B396A">
        <w:rPr>
          <w:sz w:val="20"/>
        </w:rPr>
        <w:t>МИНИСТЕРСТВО НАУКИ И ВЫСШЕГО ОБРАЗОВАНИЯ РОССИЙСКОЙ ФЕДЕРАЦИИ</w:t>
      </w:r>
    </w:p>
    <w:p w:rsidR="00723FB5" w:rsidRPr="004B396A" w:rsidRDefault="00723FB5" w:rsidP="00723FB5">
      <w:pPr>
        <w:spacing w:before="10"/>
        <w:ind w:left="1034" w:right="1230"/>
        <w:jc w:val="center"/>
        <w:rPr>
          <w:sz w:val="20"/>
        </w:rPr>
      </w:pPr>
      <w:r w:rsidRPr="004B396A"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:rsidR="00723FB5" w:rsidRPr="00B55EF5" w:rsidRDefault="00723FB5" w:rsidP="00723FB5">
      <w:pPr>
        <w:spacing w:before="10" w:line="252" w:lineRule="auto"/>
        <w:ind w:left="1034" w:right="1230"/>
        <w:jc w:val="center"/>
        <w:rPr>
          <w:sz w:val="20"/>
        </w:rPr>
      </w:pPr>
      <w:r w:rsidRPr="004B396A">
        <w:rPr>
          <w:sz w:val="20"/>
        </w:rPr>
        <w:t>«САНКТ-ПЕТЕРБУРГСКИЙ ГОСУДАРСТВЕННЫЙ УНИВЕРСИТЕТ АЭРОКОСМИЧЕСКОГО ПРИБОРОСТРОЕНИЯ»</w:t>
      </w:r>
    </w:p>
    <w:p w:rsidR="00723FB5" w:rsidRPr="00B55EF5" w:rsidRDefault="00723FB5" w:rsidP="00723FB5">
      <w:pPr>
        <w:widowControl w:val="0"/>
        <w:autoSpaceDE w:val="0"/>
        <w:autoSpaceDN w:val="0"/>
        <w:adjustRightInd w:val="0"/>
        <w:spacing w:before="480" w:after="0"/>
        <w:jc w:val="center"/>
        <w:rPr>
          <w:sz w:val="24"/>
        </w:rPr>
      </w:pPr>
      <w:r w:rsidRPr="00E1790A">
        <w:rPr>
          <w:sz w:val="24"/>
        </w:rPr>
        <w:t>КАФЕДРА № 43</w:t>
      </w:r>
    </w:p>
    <w:p w:rsidR="00D72998" w:rsidRPr="004820DF" w:rsidRDefault="00D72998" w:rsidP="00723FB5">
      <w:pPr>
        <w:spacing w:before="10" w:line="252" w:lineRule="auto"/>
        <w:ind w:right="1230"/>
        <w:rPr>
          <w:sz w:val="24"/>
        </w:rPr>
      </w:pPr>
      <w:r>
        <w:rPr>
          <w:sz w:val="24"/>
        </w:rPr>
        <w:t>ОТЧЁ</w:t>
      </w:r>
      <w:r w:rsidRPr="00E1790A">
        <w:rPr>
          <w:sz w:val="24"/>
        </w:rPr>
        <w:t xml:space="preserve">Т </w:t>
      </w:r>
      <w:r w:rsidRPr="00E1790A">
        <w:rPr>
          <w:sz w:val="24"/>
        </w:rPr>
        <w:br/>
        <w:t>ЗАЩИЩЕН С ОЦЕНКОЙ</w:t>
      </w:r>
    </w:p>
    <w:p w:rsidR="00D72998" w:rsidRPr="00E1790A" w:rsidRDefault="00D72998" w:rsidP="00D72998">
      <w:pPr>
        <w:widowControl w:val="0"/>
        <w:autoSpaceDE w:val="0"/>
        <w:autoSpaceDN w:val="0"/>
        <w:adjustRightInd w:val="0"/>
        <w:spacing w:before="120" w:line="360" w:lineRule="auto"/>
        <w:rPr>
          <w:sz w:val="24"/>
        </w:rPr>
      </w:pPr>
      <w:r w:rsidRPr="00E1790A">
        <w:rPr>
          <w:sz w:val="24"/>
        </w:rPr>
        <w:t>ПРЕПОДАВАТЕЛЬ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8"/>
        <w:gridCol w:w="1165"/>
        <w:gridCol w:w="284"/>
        <w:gridCol w:w="43"/>
        <w:gridCol w:w="238"/>
        <w:gridCol w:w="2419"/>
        <w:gridCol w:w="121"/>
        <w:gridCol w:w="117"/>
        <w:gridCol w:w="160"/>
        <w:gridCol w:w="3014"/>
        <w:gridCol w:w="143"/>
      </w:tblGrid>
      <w:tr w:rsidR="00D72998" w:rsidTr="00723FB5"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D46490" w:rsidRDefault="00D46490" w:rsidP="006D4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43230A" w:rsidRDefault="0043230A" w:rsidP="0043230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43230A">
              <w:t xml:space="preserve">Н. </w:t>
            </w:r>
            <w:r>
              <w:t>В. Путилова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Default="00D72998" w:rsidP="0043230A">
            <w:pPr>
              <w:pStyle w:val="a3"/>
              <w:spacing w:before="960"/>
              <w:ind w:firstLine="0"/>
              <w:jc w:val="center"/>
            </w:pPr>
            <w:r>
              <w:t>ОТЧЁТ О ЛАБОРАТОРНОЙ РАБОТЕ №</w:t>
            </w:r>
            <w:r w:rsidR="0043230A">
              <w:t>1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E0690D" w:rsidRDefault="0043230A" w:rsidP="001C090A">
            <w:pPr>
              <w:pStyle w:val="-"/>
              <w:rPr>
                <w:rFonts w:cs="Times New Roman"/>
                <w:caps/>
              </w:rPr>
            </w:pPr>
            <w:r>
              <w:rPr>
                <w:rFonts w:cs="Times New Roman"/>
              </w:rPr>
              <w:t>Разработка физической модели базы данных с учетом декларативной ссылочной целостности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3C61F1" w:rsidRDefault="00D72998" w:rsidP="0043230A">
            <w:pPr>
              <w:jc w:val="center"/>
              <w:rPr>
                <w:sz w:val="28"/>
                <w:szCs w:val="28"/>
              </w:rPr>
            </w:pPr>
            <w:r w:rsidRPr="003C61F1">
              <w:rPr>
                <w:sz w:val="28"/>
                <w:szCs w:val="28"/>
              </w:rPr>
              <w:t xml:space="preserve">по дисциплине: </w:t>
            </w:r>
            <w:r w:rsidR="0043230A">
              <w:rPr>
                <w:sz w:val="28"/>
                <w:szCs w:val="28"/>
              </w:rPr>
              <w:t>Проектирование баз данных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B55EF5" w:rsidRDefault="00D72998" w:rsidP="006D455F">
            <w:pPr>
              <w:pStyle w:val="3"/>
              <w:spacing w:before="240"/>
              <w:ind w:firstLine="0"/>
              <w:rPr>
                <w:sz w:val="28"/>
                <w:szCs w:val="28"/>
              </w:rPr>
            </w:pP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254112" w:rsidRDefault="00D72998" w:rsidP="006D455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225E8A">
              <w:rPr>
                <w:sz w:val="24"/>
                <w:szCs w:val="24"/>
              </w:rPr>
              <w:t>РАБОТУ ВЫПОЛНИ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КА</w:t>
            </w:r>
            <w:r w:rsidRPr="00E1790A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998" w:rsidRPr="00A0196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93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E1790A" w:rsidRDefault="008477DF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D72998">
              <w:rPr>
                <w:sz w:val="24"/>
                <w:szCs w:val="24"/>
              </w:rPr>
              <w:instrText xml:space="preserve"> TIME \@ "dd.MM.yyyy" </w:instrText>
            </w:r>
            <w:r>
              <w:rPr>
                <w:sz w:val="24"/>
                <w:szCs w:val="24"/>
              </w:rPr>
              <w:fldChar w:fldCharType="separate"/>
            </w:r>
            <w:r w:rsidR="00740ECF">
              <w:rPr>
                <w:noProof/>
                <w:sz w:val="24"/>
                <w:szCs w:val="24"/>
              </w:rPr>
              <w:t>30.09.202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A0196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Ю. </w:t>
            </w:r>
            <w:proofErr w:type="spellStart"/>
            <w:r>
              <w:rPr>
                <w:sz w:val="24"/>
                <w:szCs w:val="24"/>
                <w:lang w:val="en-US"/>
              </w:rPr>
              <w:t>Ильченко</w:t>
            </w:r>
            <w:proofErr w:type="spellEnd"/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72998" w:rsidRPr="00CC715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подпись, дат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инициалы, фамилия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left w:val="nil"/>
              <w:bottom w:val="nil"/>
              <w:right w:val="nil"/>
            </w:tcBorders>
          </w:tcPr>
          <w:p w:rsidR="00723FB5" w:rsidRPr="00723FB5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</w:tr>
    </w:tbl>
    <w:p w:rsidR="00723FB5" w:rsidRDefault="00D72998" w:rsidP="00723FB5">
      <w:pPr>
        <w:widowControl w:val="0"/>
        <w:autoSpaceDE w:val="0"/>
        <w:autoSpaceDN w:val="0"/>
        <w:adjustRightInd w:val="0"/>
        <w:spacing w:before="15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С</w:t>
      </w:r>
      <w:r w:rsidRPr="00E1790A">
        <w:rPr>
          <w:sz w:val="24"/>
          <w:szCs w:val="24"/>
        </w:rPr>
        <w:t>анкт-Петербург</w:t>
      </w:r>
      <w:r>
        <w:rPr>
          <w:sz w:val="24"/>
          <w:szCs w:val="24"/>
          <w:lang w:val="en-US"/>
        </w:rPr>
        <w:t xml:space="preserve"> </w:t>
      </w:r>
      <w:r w:rsidR="008477DF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 \@ "yyyy"  \* MERGEFORMAT </w:instrText>
      </w:r>
      <w:r w:rsidR="008477DF">
        <w:rPr>
          <w:sz w:val="24"/>
          <w:szCs w:val="24"/>
        </w:rPr>
        <w:fldChar w:fldCharType="separate"/>
      </w:r>
      <w:r w:rsidR="00740ECF">
        <w:rPr>
          <w:noProof/>
          <w:sz w:val="24"/>
          <w:szCs w:val="24"/>
        </w:rPr>
        <w:t>2021</w:t>
      </w:r>
      <w:r w:rsidR="008477DF">
        <w:rPr>
          <w:sz w:val="24"/>
          <w:szCs w:val="24"/>
        </w:rPr>
        <w:fldChar w:fldCharType="end"/>
      </w:r>
    </w:p>
    <w:p w:rsidR="00723FB5" w:rsidRPr="00E0690D" w:rsidRDefault="00E0690D" w:rsidP="00723FB5">
      <w:pPr>
        <w:widowControl w:val="0"/>
        <w:autoSpaceDE w:val="0"/>
        <w:autoSpaceDN w:val="0"/>
        <w:adjustRightInd w:val="0"/>
        <w:spacing w:before="15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Вариант № 1</w:t>
      </w:r>
    </w:p>
    <w:p w:rsidR="004820DF" w:rsidRDefault="00B55EF5" w:rsidP="004820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20DF" w:rsidRDefault="0043230A" w:rsidP="004820DF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43230A" w:rsidRDefault="0043230A" w:rsidP="0043230A">
      <w:pPr>
        <w:pStyle w:val="ad"/>
        <w:ind w:left="360"/>
      </w:pPr>
      <w:r>
        <w:t>Создать физическую модель базы данных, находящуюся в третьей нормальной форме в соответствии с заданным вариантом. Расписать ссылочную целостность БД в таблице.</w:t>
      </w:r>
    </w:p>
    <w:p w:rsidR="00E0690D" w:rsidRPr="00E0690D" w:rsidRDefault="0043230A" w:rsidP="0043230A">
      <w:pPr>
        <w:pStyle w:val="ac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294352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E82" w:rsidRDefault="0043230A" w:rsidP="00D25AF4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модель БД</w:t>
      </w:r>
    </w:p>
    <w:p w:rsidR="0043230A" w:rsidRPr="0043230A" w:rsidRDefault="00740ECF" w:rsidP="0043230A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rect id="_x0000_s1032" style="position:absolute;left:0;text-align:left;margin-left:279.75pt;margin-top:155.7pt;width:3.55pt;height:14.1pt;flip:x;z-index:251663360" strokecolor="white [3212]">
            <v:textbox style="mso-next-textbox:#_x0000_s1032">
              <w:txbxContent>
                <w:p w:rsidR="00740ECF" w:rsidRPr="00740ECF" w:rsidRDefault="00740ECF" w:rsidP="00740ECF">
                  <w:pPr>
                    <w:jc w:val="both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279.75pt;margin-top:146.15pt;width:3.55pt;height:13.9pt;flip:x;z-index:251662336" strokecolor="white [3212]">
            <v:textbox style="mso-next-textbox:#_x0000_s1031">
              <w:txbxContent>
                <w:p w:rsidR="00740ECF" w:rsidRPr="00740ECF" w:rsidRDefault="00740ECF" w:rsidP="00740ECF">
                  <w:pPr>
                    <w:rPr>
                      <w:sz w:val="14"/>
                      <w:szCs w:val="14"/>
                      <w:lang w:val="en-US"/>
                    </w:rPr>
                  </w:pPr>
                  <w:r w:rsidRPr="00740ECF">
                    <w:rPr>
                      <w:sz w:val="14"/>
                      <w:szCs w:val="14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279.75pt;margin-top:135.8pt;width:3.55pt;height:15.7pt;flip:x;z-index:251661312" strokecolor="white [3212]">
            <v:textbox style="mso-next-textbox:#_x0000_s1030">
              <w:txbxContent>
                <w:p w:rsidR="00740ECF" w:rsidRPr="00740ECF" w:rsidRDefault="00740ECF" w:rsidP="00740ECF">
                  <w:pPr>
                    <w:jc w:val="both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279.75pt;margin-top:107.45pt;width:3.55pt;height:15.7pt;flip:x;z-index:251660288" strokecolor="white [3212]">
            <v:textbox style="mso-next-textbox:#_x0000_s1029">
              <w:txbxContent>
                <w:p w:rsidR="00740ECF" w:rsidRPr="00740ECF" w:rsidRDefault="00740ECF" w:rsidP="00740ECF">
                  <w:pPr>
                    <w:jc w:val="both"/>
                    <w:rPr>
                      <w:sz w:val="14"/>
                      <w:szCs w:val="14"/>
                      <w:lang w:val="en-US"/>
                    </w:rPr>
                  </w:pPr>
                  <w:r w:rsidRPr="00740ECF">
                    <w:rPr>
                      <w:sz w:val="14"/>
                      <w:szCs w:val="14"/>
                      <w:lang w:val="en-US"/>
                    </w:rPr>
                    <w:t>1</w:t>
                  </w:r>
                </w:p>
              </w:txbxContent>
            </v:textbox>
          </v:rect>
        </w:pict>
      </w:r>
      <w:r w:rsidR="008477DF" w:rsidRPr="008477DF">
        <w:rPr>
          <w:noProof/>
        </w:rPr>
        <w:pict>
          <v:rect id="_x0000_s1028" style="position:absolute;left:0;text-align:left;margin-left:271.3pt;margin-top:98.15pt;width:14.5pt;height:7.15pt;z-index:251659264" strokecolor="white [3212]"/>
        </w:pict>
      </w:r>
      <w:r w:rsidR="008477DF" w:rsidRPr="008477DF">
        <w:rPr>
          <w:noProof/>
        </w:rPr>
        <w:pict>
          <v:rect id="_x0000_s1027" style="position:absolute;left:0;text-align:left;margin-left:290.1pt;margin-top:98.15pt;width:38.2pt;height:7.15pt;z-index:251658240" strokecolor="white [3212]"/>
        </w:pict>
      </w:r>
      <w:r w:rsidR="004A3C23">
        <w:rPr>
          <w:noProof/>
        </w:rPr>
        <w:drawing>
          <wp:inline distT="0" distB="0" distL="0" distR="0">
            <wp:extent cx="6120130" cy="342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7C0" w:rsidRDefault="001D37C0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6F77" w:rsidRDefault="00DB6F77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0A" w:rsidRDefault="0043230A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C23" w:rsidRDefault="004A3C23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C23" w:rsidRDefault="004A3C23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C23" w:rsidRDefault="004A3C23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C23" w:rsidRPr="00DB6F77" w:rsidRDefault="004A3C23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062" w:rsidRDefault="0043230A" w:rsidP="0043230A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с описанием ссылочной целостности</w:t>
      </w:r>
    </w:p>
    <w:tbl>
      <w:tblPr>
        <w:tblStyle w:val="ab"/>
        <w:tblW w:w="0" w:type="auto"/>
        <w:tblInd w:w="720" w:type="dxa"/>
        <w:tblLook w:val="04A0"/>
      </w:tblPr>
      <w:tblGrid>
        <w:gridCol w:w="873"/>
        <w:gridCol w:w="1055"/>
        <w:gridCol w:w="1144"/>
        <w:gridCol w:w="1330"/>
        <w:gridCol w:w="1070"/>
        <w:gridCol w:w="1330"/>
        <w:gridCol w:w="1070"/>
        <w:gridCol w:w="1262"/>
      </w:tblGrid>
      <w:tr w:rsidR="00DF13BE" w:rsidRPr="00F77EEA" w:rsidTr="003270B7">
        <w:tc>
          <w:tcPr>
            <w:tcW w:w="885" w:type="dxa"/>
          </w:tcPr>
          <w:p w:rsidR="0043230A" w:rsidRPr="00F77EEA" w:rsidRDefault="0043230A" w:rsidP="0043230A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Дочерняя таблица (с внешним ключом)</w:t>
            </w:r>
          </w:p>
        </w:tc>
        <w:tc>
          <w:tcPr>
            <w:tcW w:w="1071" w:type="dxa"/>
          </w:tcPr>
          <w:p w:rsidR="0043230A" w:rsidRPr="00F77EEA" w:rsidRDefault="0043230A" w:rsidP="0043230A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162" w:type="dxa"/>
          </w:tcPr>
          <w:p w:rsidR="0043230A" w:rsidRPr="00F77EEA" w:rsidRDefault="0043230A" w:rsidP="0043230A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Родительская таблица</w:t>
            </w:r>
          </w:p>
        </w:tc>
        <w:tc>
          <w:tcPr>
            <w:tcW w:w="1351" w:type="dxa"/>
          </w:tcPr>
          <w:p w:rsidR="0043230A" w:rsidRPr="00F77EEA" w:rsidRDefault="0043230A" w:rsidP="0043230A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Как поддерживается ссылочная целостность</w:t>
            </w:r>
          </w:p>
        </w:tc>
        <w:tc>
          <w:tcPr>
            <w:tcW w:w="1087" w:type="dxa"/>
          </w:tcPr>
          <w:p w:rsidR="0043230A" w:rsidRPr="00F77EEA" w:rsidRDefault="0043230A" w:rsidP="0043230A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Описание ссылочной целостности при удалении</w:t>
            </w:r>
          </w:p>
        </w:tc>
        <w:tc>
          <w:tcPr>
            <w:tcW w:w="1351" w:type="dxa"/>
          </w:tcPr>
          <w:p w:rsidR="0043230A" w:rsidRPr="00F77EEA" w:rsidRDefault="00DF13BE" w:rsidP="0043230A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Как поддерживается ссылочная целостность при обновлении</w:t>
            </w:r>
          </w:p>
        </w:tc>
        <w:tc>
          <w:tcPr>
            <w:tcW w:w="1087" w:type="dxa"/>
          </w:tcPr>
          <w:p w:rsidR="0043230A" w:rsidRPr="00F77EEA" w:rsidRDefault="00DF13BE" w:rsidP="0043230A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Описание ссылочной целостности при обновлении</w:t>
            </w:r>
          </w:p>
        </w:tc>
        <w:tc>
          <w:tcPr>
            <w:tcW w:w="1140" w:type="dxa"/>
          </w:tcPr>
          <w:p w:rsidR="0043230A" w:rsidRPr="00F77EEA" w:rsidRDefault="00DF13BE" w:rsidP="0043230A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DF13BE" w:rsidRPr="00F77EEA" w:rsidTr="003270B7">
        <w:tc>
          <w:tcPr>
            <w:tcW w:w="885" w:type="dxa"/>
          </w:tcPr>
          <w:p w:rsidR="0043230A" w:rsidRPr="00F77EEA" w:rsidRDefault="004A3C23" w:rsidP="0043230A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1071" w:type="dxa"/>
          </w:tcPr>
          <w:p w:rsidR="0043230A" w:rsidRPr="00F77EEA" w:rsidRDefault="004A3C23" w:rsidP="0043230A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maker</w:t>
            </w:r>
            <w:proofErr w:type="spellEnd"/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162" w:type="dxa"/>
          </w:tcPr>
          <w:p w:rsidR="0043230A" w:rsidRPr="00F77EEA" w:rsidRDefault="004A3C23" w:rsidP="0043230A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r</w:t>
            </w:r>
          </w:p>
        </w:tc>
        <w:tc>
          <w:tcPr>
            <w:tcW w:w="1351" w:type="dxa"/>
          </w:tcPr>
          <w:p w:rsidR="0043230A" w:rsidRPr="00F77EEA" w:rsidRDefault="004A3C23" w:rsidP="00DF13BE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Каскадируется</w:t>
            </w:r>
            <w:proofErr w:type="spellEnd"/>
          </w:p>
        </w:tc>
        <w:tc>
          <w:tcPr>
            <w:tcW w:w="1087" w:type="dxa"/>
          </w:tcPr>
          <w:p w:rsidR="0043230A" w:rsidRPr="00F77EEA" w:rsidRDefault="00DF13BE" w:rsidP="00DF13BE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При удалении из [</w:t>
            </w:r>
            <w:r w:rsidR="004A3C23"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r</w:t>
            </w: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], связанные данные из [</w:t>
            </w:r>
            <w:r w:rsidR="004A3C23"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] будут удалены</w:t>
            </w:r>
          </w:p>
        </w:tc>
        <w:tc>
          <w:tcPr>
            <w:tcW w:w="1351" w:type="dxa"/>
          </w:tcPr>
          <w:p w:rsidR="0043230A" w:rsidRPr="00F77EEA" w:rsidRDefault="004A3C23" w:rsidP="0043230A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Каскадируется</w:t>
            </w:r>
            <w:proofErr w:type="spellEnd"/>
            <w:r w:rsidRPr="00F77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43230A" w:rsidRPr="00F77EEA" w:rsidRDefault="004A3C23" w:rsidP="0043230A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При обновлении первичного ключа  [</w:t>
            </w:r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r</w:t>
            </w: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 xml:space="preserve">], обновится внешний ключ </w:t>
            </w:r>
            <w:proofErr w:type="gramStart"/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4A3C23" w:rsidRPr="00F77EEA" w:rsidRDefault="004A3C23" w:rsidP="0043230A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collection]</w:t>
            </w:r>
          </w:p>
        </w:tc>
        <w:tc>
          <w:tcPr>
            <w:tcW w:w="1140" w:type="dxa"/>
          </w:tcPr>
          <w:p w:rsidR="0043230A" w:rsidRPr="00C36C2D" w:rsidRDefault="00C36C2D" w:rsidP="0043230A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Start"/>
            <w:r w:rsidRPr="00C36C2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  <w:r w:rsidRPr="00C36C2D">
              <w:rPr>
                <w:rFonts w:ascii="Times New Roman" w:hAnsi="Times New Roman" w:cs="Times New Roman"/>
                <w:sz w:val="24"/>
                <w:szCs w:val="24"/>
              </w:rPr>
              <w:t xml:space="preserve"> быть необходимым удалить производителя со всеми коллекциями, но необходимость менять </w:t>
            </w:r>
            <w:r w:rsidR="0057253F">
              <w:rPr>
                <w:rFonts w:ascii="Times New Roman" w:hAnsi="Times New Roman" w:cs="Times New Roman"/>
                <w:sz w:val="24"/>
                <w:szCs w:val="24"/>
              </w:rPr>
              <w:t xml:space="preserve">суррогатный </w:t>
            </w:r>
            <w:r w:rsidRPr="00C36C2D">
              <w:rPr>
                <w:rFonts w:ascii="Times New Roman" w:hAnsi="Times New Roman" w:cs="Times New Roman"/>
                <w:sz w:val="24"/>
                <w:szCs w:val="24"/>
              </w:rPr>
              <w:t>внешний ключ маловероятна</w:t>
            </w:r>
          </w:p>
        </w:tc>
      </w:tr>
      <w:tr w:rsidR="004A3C23" w:rsidRPr="00F77EEA" w:rsidTr="003270B7">
        <w:tc>
          <w:tcPr>
            <w:tcW w:w="885" w:type="dxa"/>
          </w:tcPr>
          <w:p w:rsidR="004A3C23" w:rsidRPr="00F77EEA" w:rsidRDefault="004A3C23" w:rsidP="004A3C2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paper</w:t>
            </w:r>
          </w:p>
        </w:tc>
        <w:tc>
          <w:tcPr>
            <w:tcW w:w="1071" w:type="dxa"/>
          </w:tcPr>
          <w:p w:rsidR="004A3C23" w:rsidRPr="00F77EEA" w:rsidRDefault="004A3C23" w:rsidP="004A3C2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ollection</w:t>
            </w:r>
            <w:proofErr w:type="spellEnd"/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162" w:type="dxa"/>
          </w:tcPr>
          <w:p w:rsidR="004A3C23" w:rsidRPr="00F77EEA" w:rsidRDefault="004A3C23" w:rsidP="004A3C2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1351" w:type="dxa"/>
          </w:tcPr>
          <w:p w:rsidR="004A3C23" w:rsidRPr="00F77EEA" w:rsidRDefault="004A3C23" w:rsidP="004A3C2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Каскадируется</w:t>
            </w:r>
            <w:proofErr w:type="spellEnd"/>
          </w:p>
        </w:tc>
        <w:tc>
          <w:tcPr>
            <w:tcW w:w="1087" w:type="dxa"/>
          </w:tcPr>
          <w:p w:rsidR="004A3C23" w:rsidRPr="00F77EEA" w:rsidRDefault="004A3C23" w:rsidP="004A3C2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При удалении из [</w:t>
            </w:r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], связанные данные из [</w:t>
            </w:r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paper</w:t>
            </w: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] будут удалены</w:t>
            </w:r>
          </w:p>
        </w:tc>
        <w:tc>
          <w:tcPr>
            <w:tcW w:w="1351" w:type="dxa"/>
          </w:tcPr>
          <w:p w:rsidR="004A3C23" w:rsidRPr="00F77EEA" w:rsidRDefault="004A3C23" w:rsidP="004A3C2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Каскадируется</w:t>
            </w:r>
            <w:proofErr w:type="spellEnd"/>
          </w:p>
        </w:tc>
        <w:tc>
          <w:tcPr>
            <w:tcW w:w="1087" w:type="dxa"/>
          </w:tcPr>
          <w:p w:rsidR="004A3C23" w:rsidRPr="00F77EEA" w:rsidRDefault="004A3C23" w:rsidP="004A3C2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При обновлении первичного ключа  [</w:t>
            </w:r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 xml:space="preserve">], обновится внешний ключ </w:t>
            </w:r>
            <w:proofErr w:type="gramStart"/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4A3C23" w:rsidRPr="00F77EEA" w:rsidRDefault="004A3C23" w:rsidP="004A3C2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wallpaper]</w:t>
            </w:r>
          </w:p>
        </w:tc>
        <w:tc>
          <w:tcPr>
            <w:tcW w:w="1140" w:type="dxa"/>
          </w:tcPr>
          <w:p w:rsidR="004A3C23" w:rsidRPr="00F77EEA" w:rsidRDefault="00C36C2D" w:rsidP="00C36C2D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Start"/>
            <w:r w:rsidRPr="00C36C2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  <w:r w:rsidRPr="00C36C2D">
              <w:rPr>
                <w:rFonts w:ascii="Times New Roman" w:hAnsi="Times New Roman" w:cs="Times New Roman"/>
                <w:sz w:val="24"/>
                <w:szCs w:val="24"/>
              </w:rPr>
              <w:t xml:space="preserve"> быть необходимым уда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цию</w:t>
            </w:r>
            <w:r w:rsidRPr="00C36C2D">
              <w:rPr>
                <w:rFonts w:ascii="Times New Roman" w:hAnsi="Times New Roman" w:cs="Times New Roman"/>
                <w:sz w:val="24"/>
                <w:szCs w:val="24"/>
              </w:rPr>
              <w:t xml:space="preserve"> со все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ями</w:t>
            </w:r>
            <w:r w:rsidRPr="00C36C2D">
              <w:rPr>
                <w:rFonts w:ascii="Times New Roman" w:hAnsi="Times New Roman" w:cs="Times New Roman"/>
                <w:sz w:val="24"/>
                <w:szCs w:val="24"/>
              </w:rPr>
              <w:t xml:space="preserve">, но необходимость менять </w:t>
            </w:r>
            <w:r w:rsidR="0057253F">
              <w:rPr>
                <w:rFonts w:ascii="Times New Roman" w:hAnsi="Times New Roman" w:cs="Times New Roman"/>
                <w:sz w:val="24"/>
                <w:szCs w:val="24"/>
              </w:rPr>
              <w:t xml:space="preserve">суррогатный </w:t>
            </w:r>
            <w:r w:rsidRPr="00C36C2D">
              <w:rPr>
                <w:rFonts w:ascii="Times New Roman" w:hAnsi="Times New Roman" w:cs="Times New Roman"/>
                <w:sz w:val="24"/>
                <w:szCs w:val="24"/>
              </w:rPr>
              <w:t>внешний ключ маловероятна</w:t>
            </w:r>
          </w:p>
        </w:tc>
      </w:tr>
      <w:tr w:rsidR="004A3C23" w:rsidRPr="00F77EEA" w:rsidTr="003270B7">
        <w:tc>
          <w:tcPr>
            <w:tcW w:w="885" w:type="dxa"/>
          </w:tcPr>
          <w:p w:rsidR="003270B7" w:rsidRPr="00F77EEA" w:rsidRDefault="003270B7" w:rsidP="004A3C2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ch</w:t>
            </w:r>
          </w:p>
        </w:tc>
        <w:tc>
          <w:tcPr>
            <w:tcW w:w="1071" w:type="dxa"/>
          </w:tcPr>
          <w:p w:rsidR="004A3C23" w:rsidRPr="00F77EEA" w:rsidRDefault="004A3C23" w:rsidP="004A3C2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="003270B7"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paper</w:t>
            </w:r>
            <w:proofErr w:type="spellEnd"/>
            <w:r w:rsidR="003270B7"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70B7"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162" w:type="dxa"/>
          </w:tcPr>
          <w:p w:rsidR="003270B7" w:rsidRPr="00F77EEA" w:rsidRDefault="003270B7" w:rsidP="003270B7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paper</w:t>
            </w:r>
          </w:p>
          <w:p w:rsidR="004A3C23" w:rsidRPr="00F77EEA" w:rsidRDefault="004A3C23" w:rsidP="004A3C2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</w:tcPr>
          <w:p w:rsidR="004A3C23" w:rsidRPr="00F77EEA" w:rsidRDefault="004A3C23" w:rsidP="004A3C2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Каскадируется</w:t>
            </w:r>
            <w:proofErr w:type="spellEnd"/>
          </w:p>
        </w:tc>
        <w:tc>
          <w:tcPr>
            <w:tcW w:w="1087" w:type="dxa"/>
          </w:tcPr>
          <w:p w:rsidR="004A3C23" w:rsidRPr="00F77EEA" w:rsidRDefault="004A3C23" w:rsidP="004A3C2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При удалении из [</w:t>
            </w:r>
            <w:r w:rsidR="003270B7"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paper</w:t>
            </w: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], связанн</w:t>
            </w:r>
            <w:r w:rsidRPr="00F77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данные из [</w:t>
            </w:r>
            <w:r w:rsidR="003270B7"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ch</w:t>
            </w: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] будут удалены</w:t>
            </w:r>
          </w:p>
        </w:tc>
        <w:tc>
          <w:tcPr>
            <w:tcW w:w="1351" w:type="dxa"/>
          </w:tcPr>
          <w:p w:rsidR="004A3C23" w:rsidRPr="00F77EEA" w:rsidRDefault="004A3C23" w:rsidP="004A3C2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кадируется</w:t>
            </w:r>
            <w:proofErr w:type="spellEnd"/>
          </w:p>
        </w:tc>
        <w:tc>
          <w:tcPr>
            <w:tcW w:w="1087" w:type="dxa"/>
          </w:tcPr>
          <w:p w:rsidR="004A3C23" w:rsidRPr="00F77EEA" w:rsidRDefault="004A3C23" w:rsidP="004A3C2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 xml:space="preserve">При обновлении первичного ключа  </w:t>
            </w:r>
            <w:r w:rsidRPr="00F77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</w:t>
            </w:r>
            <w:r w:rsidR="003270B7"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paper</w:t>
            </w: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 xml:space="preserve">], обновится внешний ключ </w:t>
            </w:r>
            <w:proofErr w:type="gramStart"/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4A3C23" w:rsidRPr="00F77EEA" w:rsidRDefault="004A3C23" w:rsidP="004A3C2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3270B7"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ch</w:t>
            </w:r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140" w:type="dxa"/>
          </w:tcPr>
          <w:p w:rsidR="004A3C23" w:rsidRPr="00F77EEA" w:rsidRDefault="00C36C2D" w:rsidP="00C36C2D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o</w:t>
            </w:r>
            <w:proofErr w:type="spellStart"/>
            <w:r w:rsidRPr="00C36C2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  <w:r w:rsidRPr="00C36C2D">
              <w:rPr>
                <w:rFonts w:ascii="Times New Roman" w:hAnsi="Times New Roman" w:cs="Times New Roman"/>
                <w:sz w:val="24"/>
                <w:szCs w:val="24"/>
              </w:rPr>
              <w:t xml:space="preserve"> быть необходимым уда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и</w:t>
            </w:r>
            <w:r w:rsidRPr="00C36C2D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r w:rsidRPr="00C36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ками</w:t>
            </w:r>
            <w:r w:rsidRPr="00C36C2D">
              <w:rPr>
                <w:rFonts w:ascii="Times New Roman" w:hAnsi="Times New Roman" w:cs="Times New Roman"/>
                <w:sz w:val="24"/>
                <w:szCs w:val="24"/>
              </w:rPr>
              <w:t xml:space="preserve">, но необходимость менять </w:t>
            </w:r>
            <w:r w:rsidR="0057253F">
              <w:rPr>
                <w:rFonts w:ascii="Times New Roman" w:hAnsi="Times New Roman" w:cs="Times New Roman"/>
                <w:sz w:val="24"/>
                <w:szCs w:val="24"/>
              </w:rPr>
              <w:t xml:space="preserve">суррогатный </w:t>
            </w:r>
            <w:r w:rsidRPr="00C36C2D">
              <w:rPr>
                <w:rFonts w:ascii="Times New Roman" w:hAnsi="Times New Roman" w:cs="Times New Roman"/>
                <w:sz w:val="24"/>
                <w:szCs w:val="24"/>
              </w:rPr>
              <w:t>внешний ключ маловероятна</w:t>
            </w:r>
          </w:p>
        </w:tc>
      </w:tr>
      <w:tr w:rsidR="004A3C23" w:rsidRPr="00F77EEA" w:rsidTr="003270B7">
        <w:tc>
          <w:tcPr>
            <w:tcW w:w="885" w:type="dxa"/>
          </w:tcPr>
          <w:p w:rsidR="004A3C23" w:rsidRPr="00F77EEA" w:rsidRDefault="004A3C23" w:rsidP="004A3C2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allpaper</w:t>
            </w:r>
          </w:p>
        </w:tc>
        <w:tc>
          <w:tcPr>
            <w:tcW w:w="1071" w:type="dxa"/>
          </w:tcPr>
          <w:p w:rsidR="004A3C23" w:rsidRPr="00F77EEA" w:rsidRDefault="004A3C23" w:rsidP="004A3C2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material</w:t>
            </w:r>
            <w:proofErr w:type="spellEnd"/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162" w:type="dxa"/>
          </w:tcPr>
          <w:p w:rsidR="004A3C23" w:rsidRPr="00F77EEA" w:rsidRDefault="004A3C23" w:rsidP="004A3C2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1351" w:type="dxa"/>
          </w:tcPr>
          <w:p w:rsidR="004A3C23" w:rsidRPr="00F77EEA" w:rsidRDefault="004A3C23" w:rsidP="004A3C2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Каскадируется</w:t>
            </w:r>
            <w:proofErr w:type="spellEnd"/>
          </w:p>
        </w:tc>
        <w:tc>
          <w:tcPr>
            <w:tcW w:w="1087" w:type="dxa"/>
          </w:tcPr>
          <w:p w:rsidR="004A3C23" w:rsidRPr="00F77EEA" w:rsidRDefault="004A3C23" w:rsidP="004A3C2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При удалении из [</w:t>
            </w:r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], связанные данные из [</w:t>
            </w:r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paper</w:t>
            </w: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] будут удалены</w:t>
            </w:r>
          </w:p>
        </w:tc>
        <w:tc>
          <w:tcPr>
            <w:tcW w:w="1351" w:type="dxa"/>
          </w:tcPr>
          <w:p w:rsidR="004A3C23" w:rsidRPr="00F77EEA" w:rsidRDefault="004A3C23" w:rsidP="004A3C2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Каскадируется</w:t>
            </w:r>
            <w:proofErr w:type="spellEnd"/>
          </w:p>
        </w:tc>
        <w:tc>
          <w:tcPr>
            <w:tcW w:w="1087" w:type="dxa"/>
          </w:tcPr>
          <w:p w:rsidR="004A3C23" w:rsidRPr="00F77EEA" w:rsidRDefault="004A3C23" w:rsidP="004A3C2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При обновлении первичного ключа  [</w:t>
            </w:r>
            <w:proofErr w:type="spellStart"/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</w:t>
            </w:r>
            <w:proofErr w:type="spellEnd"/>
            <w:r w:rsidRPr="00F77EEA">
              <w:rPr>
                <w:rFonts w:ascii="Times New Roman" w:hAnsi="Times New Roman" w:cs="Times New Roman"/>
                <w:sz w:val="24"/>
                <w:szCs w:val="24"/>
              </w:rPr>
              <w:t xml:space="preserve">], обновится внешний ключ </w:t>
            </w:r>
            <w:proofErr w:type="gramStart"/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4A3C23" w:rsidRPr="00F77EEA" w:rsidRDefault="004A3C23" w:rsidP="004A3C2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wallpaper]</w:t>
            </w:r>
          </w:p>
        </w:tc>
        <w:tc>
          <w:tcPr>
            <w:tcW w:w="1140" w:type="dxa"/>
          </w:tcPr>
          <w:p w:rsidR="004A3C23" w:rsidRPr="00F77EEA" w:rsidRDefault="00C36C2D" w:rsidP="00C36C2D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Start"/>
            <w:r w:rsidRPr="00C36C2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  <w:r w:rsidRPr="00C36C2D">
              <w:rPr>
                <w:rFonts w:ascii="Times New Roman" w:hAnsi="Times New Roman" w:cs="Times New Roman"/>
                <w:sz w:val="24"/>
                <w:szCs w:val="24"/>
              </w:rPr>
              <w:t xml:space="preserve"> быть необходимым уда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C36C2D">
              <w:rPr>
                <w:rFonts w:ascii="Times New Roman" w:hAnsi="Times New Roman" w:cs="Times New Roman"/>
                <w:sz w:val="24"/>
                <w:szCs w:val="24"/>
              </w:rPr>
              <w:t xml:space="preserve"> со все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ями</w:t>
            </w:r>
            <w:r w:rsidRPr="00C36C2D">
              <w:rPr>
                <w:rFonts w:ascii="Times New Roman" w:hAnsi="Times New Roman" w:cs="Times New Roman"/>
                <w:sz w:val="24"/>
                <w:szCs w:val="24"/>
              </w:rPr>
              <w:t>, но необходимость менять</w:t>
            </w:r>
            <w:r w:rsidR="0057253F">
              <w:rPr>
                <w:rFonts w:ascii="Times New Roman" w:hAnsi="Times New Roman" w:cs="Times New Roman"/>
                <w:sz w:val="24"/>
                <w:szCs w:val="24"/>
              </w:rPr>
              <w:t xml:space="preserve"> суррогатный</w:t>
            </w:r>
            <w:r w:rsidRPr="00C36C2D">
              <w:rPr>
                <w:rFonts w:ascii="Times New Roman" w:hAnsi="Times New Roman" w:cs="Times New Roman"/>
                <w:sz w:val="24"/>
                <w:szCs w:val="24"/>
              </w:rPr>
              <w:t xml:space="preserve"> внешний ключ маловероятна</w:t>
            </w:r>
          </w:p>
        </w:tc>
      </w:tr>
      <w:tr w:rsidR="004A3C23" w:rsidRPr="00F77EEA" w:rsidTr="003270B7">
        <w:tc>
          <w:tcPr>
            <w:tcW w:w="885" w:type="dxa"/>
          </w:tcPr>
          <w:p w:rsidR="004A3C23" w:rsidRPr="00F77EEA" w:rsidRDefault="004A3C23" w:rsidP="004A3C2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paper</w:t>
            </w:r>
          </w:p>
        </w:tc>
        <w:tc>
          <w:tcPr>
            <w:tcW w:w="1071" w:type="dxa"/>
          </w:tcPr>
          <w:p w:rsidR="004A3C23" w:rsidRPr="00F77EEA" w:rsidRDefault="003270B7" w:rsidP="004A3C2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xture</w:t>
            </w:r>
            <w:proofErr w:type="spellEnd"/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162" w:type="dxa"/>
          </w:tcPr>
          <w:p w:rsidR="004A3C23" w:rsidRPr="00F77EEA" w:rsidRDefault="003270B7" w:rsidP="004A3C2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ure</w:t>
            </w:r>
          </w:p>
        </w:tc>
        <w:tc>
          <w:tcPr>
            <w:tcW w:w="1351" w:type="dxa"/>
          </w:tcPr>
          <w:p w:rsidR="004A3C23" w:rsidRPr="00F77EEA" w:rsidRDefault="003270B7" w:rsidP="004A3C2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Каскадируется</w:t>
            </w:r>
            <w:proofErr w:type="spellEnd"/>
          </w:p>
        </w:tc>
        <w:tc>
          <w:tcPr>
            <w:tcW w:w="1087" w:type="dxa"/>
          </w:tcPr>
          <w:p w:rsidR="004A3C23" w:rsidRPr="00F77EEA" w:rsidRDefault="003270B7" w:rsidP="004A3C2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При удалении из [</w:t>
            </w:r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ure</w:t>
            </w: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], связанные данные из [</w:t>
            </w:r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paper</w:t>
            </w: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] будут удалены</w:t>
            </w:r>
          </w:p>
        </w:tc>
        <w:tc>
          <w:tcPr>
            <w:tcW w:w="1351" w:type="dxa"/>
          </w:tcPr>
          <w:p w:rsidR="004A3C23" w:rsidRPr="00F77EEA" w:rsidRDefault="003270B7" w:rsidP="004A3C2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Каскадируется</w:t>
            </w:r>
            <w:proofErr w:type="spellEnd"/>
          </w:p>
        </w:tc>
        <w:tc>
          <w:tcPr>
            <w:tcW w:w="1087" w:type="dxa"/>
          </w:tcPr>
          <w:p w:rsidR="004A3C23" w:rsidRPr="00F77EEA" w:rsidRDefault="003270B7" w:rsidP="004A3C2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При удалении из [</w:t>
            </w:r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ure</w:t>
            </w: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], связанные данные из [</w:t>
            </w:r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paper</w:t>
            </w: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] будут удалены</w:t>
            </w:r>
          </w:p>
        </w:tc>
        <w:tc>
          <w:tcPr>
            <w:tcW w:w="1140" w:type="dxa"/>
          </w:tcPr>
          <w:p w:rsidR="004A3C23" w:rsidRPr="00F77EEA" w:rsidRDefault="00C36C2D" w:rsidP="00C36C2D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Start"/>
            <w:r w:rsidRPr="00C36C2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  <w:r w:rsidRPr="00C36C2D">
              <w:rPr>
                <w:rFonts w:ascii="Times New Roman" w:hAnsi="Times New Roman" w:cs="Times New Roman"/>
                <w:sz w:val="24"/>
                <w:szCs w:val="24"/>
              </w:rPr>
              <w:t xml:space="preserve"> быть необходимым уда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уру</w:t>
            </w:r>
            <w:r w:rsidRPr="00C36C2D">
              <w:rPr>
                <w:rFonts w:ascii="Times New Roman" w:hAnsi="Times New Roman" w:cs="Times New Roman"/>
                <w:sz w:val="24"/>
                <w:szCs w:val="24"/>
              </w:rPr>
              <w:t xml:space="preserve"> со все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ями</w:t>
            </w:r>
            <w:r w:rsidRPr="00C36C2D">
              <w:rPr>
                <w:rFonts w:ascii="Times New Roman" w:hAnsi="Times New Roman" w:cs="Times New Roman"/>
                <w:sz w:val="24"/>
                <w:szCs w:val="24"/>
              </w:rPr>
              <w:t xml:space="preserve">, но необходимость менять </w:t>
            </w:r>
            <w:r w:rsidR="0057253F">
              <w:rPr>
                <w:rFonts w:ascii="Times New Roman" w:hAnsi="Times New Roman" w:cs="Times New Roman"/>
                <w:sz w:val="24"/>
                <w:szCs w:val="24"/>
              </w:rPr>
              <w:t xml:space="preserve">суррогатный </w:t>
            </w:r>
            <w:r w:rsidRPr="00C36C2D">
              <w:rPr>
                <w:rFonts w:ascii="Times New Roman" w:hAnsi="Times New Roman" w:cs="Times New Roman"/>
                <w:sz w:val="24"/>
                <w:szCs w:val="24"/>
              </w:rPr>
              <w:t>внешний ключ маловероятна</w:t>
            </w:r>
          </w:p>
        </w:tc>
      </w:tr>
      <w:tr w:rsidR="003270B7" w:rsidRPr="00F77EEA" w:rsidTr="003270B7">
        <w:tc>
          <w:tcPr>
            <w:tcW w:w="885" w:type="dxa"/>
          </w:tcPr>
          <w:p w:rsidR="003270B7" w:rsidRPr="00F77EEA" w:rsidRDefault="003270B7" w:rsidP="003270B7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paper</w:t>
            </w:r>
          </w:p>
        </w:tc>
        <w:tc>
          <w:tcPr>
            <w:tcW w:w="1071" w:type="dxa"/>
          </w:tcPr>
          <w:p w:rsidR="003270B7" w:rsidRPr="00F77EEA" w:rsidRDefault="003270B7" w:rsidP="003270B7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olor</w:t>
            </w:r>
            <w:proofErr w:type="spellEnd"/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162" w:type="dxa"/>
          </w:tcPr>
          <w:p w:rsidR="003270B7" w:rsidRPr="00F77EEA" w:rsidRDefault="003270B7" w:rsidP="003270B7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351" w:type="dxa"/>
          </w:tcPr>
          <w:p w:rsidR="003270B7" w:rsidRPr="00F77EEA" w:rsidRDefault="003270B7" w:rsidP="003270B7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Каскадируется</w:t>
            </w:r>
            <w:proofErr w:type="spellEnd"/>
          </w:p>
        </w:tc>
        <w:tc>
          <w:tcPr>
            <w:tcW w:w="1087" w:type="dxa"/>
          </w:tcPr>
          <w:p w:rsidR="003270B7" w:rsidRPr="00F77EEA" w:rsidRDefault="003270B7" w:rsidP="003270B7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При удалении из [</w:t>
            </w:r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 xml:space="preserve">], связанные </w:t>
            </w:r>
            <w:r w:rsidRPr="00F77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из [</w:t>
            </w:r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paper</w:t>
            </w: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] будут удалены</w:t>
            </w:r>
          </w:p>
        </w:tc>
        <w:tc>
          <w:tcPr>
            <w:tcW w:w="1351" w:type="dxa"/>
          </w:tcPr>
          <w:p w:rsidR="003270B7" w:rsidRPr="00F77EEA" w:rsidRDefault="003270B7" w:rsidP="003270B7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кадируется</w:t>
            </w:r>
            <w:proofErr w:type="spellEnd"/>
          </w:p>
        </w:tc>
        <w:tc>
          <w:tcPr>
            <w:tcW w:w="1087" w:type="dxa"/>
          </w:tcPr>
          <w:p w:rsidR="003270B7" w:rsidRPr="00F77EEA" w:rsidRDefault="003270B7" w:rsidP="003270B7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При удалении из [</w:t>
            </w:r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 xml:space="preserve">], связанные </w:t>
            </w:r>
            <w:r w:rsidRPr="00F77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из [</w:t>
            </w:r>
            <w:r w:rsidRPr="00F7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paper</w:t>
            </w:r>
            <w:r w:rsidRPr="00F77EEA">
              <w:rPr>
                <w:rFonts w:ascii="Times New Roman" w:hAnsi="Times New Roman" w:cs="Times New Roman"/>
                <w:sz w:val="24"/>
                <w:szCs w:val="24"/>
              </w:rPr>
              <w:t>] будут удалены</w:t>
            </w:r>
          </w:p>
        </w:tc>
        <w:tc>
          <w:tcPr>
            <w:tcW w:w="1140" w:type="dxa"/>
          </w:tcPr>
          <w:p w:rsidR="003270B7" w:rsidRPr="00F77EEA" w:rsidRDefault="0057253F" w:rsidP="0057253F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r w:rsidR="00C36C2D" w:rsidRPr="00C36C2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="00C36C2D" w:rsidRPr="00C36C2D">
              <w:rPr>
                <w:rFonts w:ascii="Times New Roman" w:hAnsi="Times New Roman" w:cs="Times New Roman"/>
                <w:sz w:val="24"/>
                <w:szCs w:val="24"/>
              </w:rPr>
              <w:t xml:space="preserve"> быть необходимым удалить </w:t>
            </w:r>
            <w:r w:rsidR="00C36C2D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C36C2D" w:rsidRPr="00C36C2D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r w:rsidR="00C36C2D" w:rsidRPr="00C36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ми </w:t>
            </w:r>
            <w:r w:rsidR="00C36C2D">
              <w:rPr>
                <w:rFonts w:ascii="Times New Roman" w:hAnsi="Times New Roman" w:cs="Times New Roman"/>
                <w:sz w:val="24"/>
                <w:szCs w:val="24"/>
              </w:rPr>
              <w:t>обоями</w:t>
            </w:r>
            <w:r w:rsidR="00C36C2D" w:rsidRPr="00C36C2D">
              <w:rPr>
                <w:rFonts w:ascii="Times New Roman" w:hAnsi="Times New Roman" w:cs="Times New Roman"/>
                <w:sz w:val="24"/>
                <w:szCs w:val="24"/>
              </w:rPr>
              <w:t xml:space="preserve">, но необходимость менять </w:t>
            </w:r>
            <w:r w:rsidR="00C36C2D">
              <w:rPr>
                <w:rFonts w:ascii="Times New Roman" w:hAnsi="Times New Roman" w:cs="Times New Roman"/>
                <w:sz w:val="24"/>
                <w:szCs w:val="24"/>
              </w:rPr>
              <w:t xml:space="preserve">суррогатный </w:t>
            </w:r>
            <w:r w:rsidR="00C36C2D" w:rsidRPr="00C36C2D">
              <w:rPr>
                <w:rFonts w:ascii="Times New Roman" w:hAnsi="Times New Roman" w:cs="Times New Roman"/>
                <w:sz w:val="24"/>
                <w:szCs w:val="24"/>
              </w:rPr>
              <w:t>внешний ключ маловероятна</w:t>
            </w:r>
          </w:p>
        </w:tc>
      </w:tr>
    </w:tbl>
    <w:p w:rsidR="0043230A" w:rsidRPr="00AA6CA2" w:rsidRDefault="0043230A" w:rsidP="0043230A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43230A" w:rsidRPr="00AA6CA2" w:rsidSect="00723FB5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74D" w:rsidRDefault="006D074D" w:rsidP="00D72998">
      <w:pPr>
        <w:spacing w:after="0" w:line="240" w:lineRule="auto"/>
      </w:pPr>
      <w:r>
        <w:separator/>
      </w:r>
    </w:p>
  </w:endnote>
  <w:endnote w:type="continuationSeparator" w:id="0">
    <w:p w:rsidR="006D074D" w:rsidRDefault="006D074D" w:rsidP="00D7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74D" w:rsidRDefault="006D074D" w:rsidP="00D72998">
      <w:pPr>
        <w:spacing w:after="0" w:line="240" w:lineRule="auto"/>
      </w:pPr>
      <w:r>
        <w:separator/>
      </w:r>
    </w:p>
  </w:footnote>
  <w:footnote w:type="continuationSeparator" w:id="0">
    <w:p w:rsidR="006D074D" w:rsidRDefault="006D074D" w:rsidP="00D7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4EE3"/>
    <w:multiLevelType w:val="hybridMultilevel"/>
    <w:tmpl w:val="DDC2D53A"/>
    <w:lvl w:ilvl="0" w:tplc="34E82E8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0D7E5274"/>
    <w:multiLevelType w:val="hybridMultilevel"/>
    <w:tmpl w:val="0A7803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9E374A"/>
    <w:multiLevelType w:val="hybridMultilevel"/>
    <w:tmpl w:val="828CD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9C327E"/>
    <w:multiLevelType w:val="hybridMultilevel"/>
    <w:tmpl w:val="9476ED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">
    <w:nsid w:val="261E7599"/>
    <w:multiLevelType w:val="hybridMultilevel"/>
    <w:tmpl w:val="BFB63652"/>
    <w:lvl w:ilvl="0" w:tplc="36B8B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17EB0"/>
    <w:multiLevelType w:val="hybridMultilevel"/>
    <w:tmpl w:val="E1C29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340C36"/>
    <w:multiLevelType w:val="hybridMultilevel"/>
    <w:tmpl w:val="47FAD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1F0CC3"/>
    <w:multiLevelType w:val="hybridMultilevel"/>
    <w:tmpl w:val="1FC412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1B2"/>
    <w:rsid w:val="00011A18"/>
    <w:rsid w:val="00062F47"/>
    <w:rsid w:val="000B54BD"/>
    <w:rsid w:val="000E203C"/>
    <w:rsid w:val="0011089D"/>
    <w:rsid w:val="00111FA3"/>
    <w:rsid w:val="001301ED"/>
    <w:rsid w:val="0014450F"/>
    <w:rsid w:val="001528AE"/>
    <w:rsid w:val="00167171"/>
    <w:rsid w:val="00190B5C"/>
    <w:rsid w:val="001935B5"/>
    <w:rsid w:val="001A62B1"/>
    <w:rsid w:val="001C090A"/>
    <w:rsid w:val="001D2F3E"/>
    <w:rsid w:val="001D37C0"/>
    <w:rsid w:val="001D6422"/>
    <w:rsid w:val="001E2E4D"/>
    <w:rsid w:val="00240523"/>
    <w:rsid w:val="00265FFA"/>
    <w:rsid w:val="00295469"/>
    <w:rsid w:val="0029771E"/>
    <w:rsid w:val="002A5989"/>
    <w:rsid w:val="002C35E1"/>
    <w:rsid w:val="002C7B96"/>
    <w:rsid w:val="002E2E38"/>
    <w:rsid w:val="003015C1"/>
    <w:rsid w:val="0030190B"/>
    <w:rsid w:val="00321866"/>
    <w:rsid w:val="003270B7"/>
    <w:rsid w:val="0036654B"/>
    <w:rsid w:val="00376FE2"/>
    <w:rsid w:val="00393221"/>
    <w:rsid w:val="003B29D7"/>
    <w:rsid w:val="0043230A"/>
    <w:rsid w:val="00440ED3"/>
    <w:rsid w:val="00442745"/>
    <w:rsid w:val="004525AF"/>
    <w:rsid w:val="0047585F"/>
    <w:rsid w:val="004820DF"/>
    <w:rsid w:val="004909AD"/>
    <w:rsid w:val="004A3C23"/>
    <w:rsid w:val="004D3A6B"/>
    <w:rsid w:val="004E15F8"/>
    <w:rsid w:val="004F5A52"/>
    <w:rsid w:val="005270D5"/>
    <w:rsid w:val="00533311"/>
    <w:rsid w:val="00535EE9"/>
    <w:rsid w:val="0054092F"/>
    <w:rsid w:val="00545BDF"/>
    <w:rsid w:val="0056093C"/>
    <w:rsid w:val="0057253F"/>
    <w:rsid w:val="00593C7E"/>
    <w:rsid w:val="005A51B2"/>
    <w:rsid w:val="005F4857"/>
    <w:rsid w:val="006270C0"/>
    <w:rsid w:val="00633C69"/>
    <w:rsid w:val="00640D0C"/>
    <w:rsid w:val="00664BB7"/>
    <w:rsid w:val="006D074D"/>
    <w:rsid w:val="006E0B14"/>
    <w:rsid w:val="00723FB5"/>
    <w:rsid w:val="00740ECF"/>
    <w:rsid w:val="00792394"/>
    <w:rsid w:val="007B255B"/>
    <w:rsid w:val="007E4B97"/>
    <w:rsid w:val="008477DF"/>
    <w:rsid w:val="00852930"/>
    <w:rsid w:val="00854F32"/>
    <w:rsid w:val="008809EB"/>
    <w:rsid w:val="008B1D80"/>
    <w:rsid w:val="008D00AD"/>
    <w:rsid w:val="008E16F1"/>
    <w:rsid w:val="008F13D0"/>
    <w:rsid w:val="008F497E"/>
    <w:rsid w:val="00910C1D"/>
    <w:rsid w:val="00927E4B"/>
    <w:rsid w:val="00943CBF"/>
    <w:rsid w:val="00953481"/>
    <w:rsid w:val="009561DD"/>
    <w:rsid w:val="00976840"/>
    <w:rsid w:val="00983B16"/>
    <w:rsid w:val="009C6395"/>
    <w:rsid w:val="009F5279"/>
    <w:rsid w:val="00A065DF"/>
    <w:rsid w:val="00A26BEA"/>
    <w:rsid w:val="00A26F43"/>
    <w:rsid w:val="00A3143F"/>
    <w:rsid w:val="00A55B42"/>
    <w:rsid w:val="00AA6CA2"/>
    <w:rsid w:val="00AE4D1C"/>
    <w:rsid w:val="00AF5204"/>
    <w:rsid w:val="00AF76D0"/>
    <w:rsid w:val="00B019B9"/>
    <w:rsid w:val="00B27F48"/>
    <w:rsid w:val="00B55EF5"/>
    <w:rsid w:val="00B751E8"/>
    <w:rsid w:val="00BB2E7E"/>
    <w:rsid w:val="00BF2E82"/>
    <w:rsid w:val="00C17A79"/>
    <w:rsid w:val="00C35CFD"/>
    <w:rsid w:val="00C36C2D"/>
    <w:rsid w:val="00C7168B"/>
    <w:rsid w:val="00C75A96"/>
    <w:rsid w:val="00C92428"/>
    <w:rsid w:val="00CD2E37"/>
    <w:rsid w:val="00CD6979"/>
    <w:rsid w:val="00CE235E"/>
    <w:rsid w:val="00D13EA7"/>
    <w:rsid w:val="00D25AF4"/>
    <w:rsid w:val="00D40EB5"/>
    <w:rsid w:val="00D46490"/>
    <w:rsid w:val="00D667BB"/>
    <w:rsid w:val="00D72998"/>
    <w:rsid w:val="00DB6F77"/>
    <w:rsid w:val="00DD61CB"/>
    <w:rsid w:val="00DE2831"/>
    <w:rsid w:val="00DE421E"/>
    <w:rsid w:val="00DF13BE"/>
    <w:rsid w:val="00E05381"/>
    <w:rsid w:val="00E0690D"/>
    <w:rsid w:val="00E23162"/>
    <w:rsid w:val="00E40301"/>
    <w:rsid w:val="00E656D9"/>
    <w:rsid w:val="00ED09A0"/>
    <w:rsid w:val="00EE4686"/>
    <w:rsid w:val="00EE7227"/>
    <w:rsid w:val="00EF192B"/>
    <w:rsid w:val="00EF1D69"/>
    <w:rsid w:val="00F20F6B"/>
    <w:rsid w:val="00F479FD"/>
    <w:rsid w:val="00F768BC"/>
    <w:rsid w:val="00F77EEA"/>
    <w:rsid w:val="00FA44CE"/>
    <w:rsid w:val="00FA6062"/>
    <w:rsid w:val="00FD3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D3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72998"/>
    <w:pPr>
      <w:keepNext/>
      <w:keepLines/>
      <w:spacing w:before="200" w:after="0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72998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rsid w:val="00D72998"/>
    <w:pPr>
      <w:spacing w:after="0" w:line="288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2998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-">
    <w:name w:val="Титульный - название"/>
    <w:basedOn w:val="a"/>
    <w:link w:val="-0"/>
    <w:qFormat/>
    <w:rsid w:val="00D72998"/>
    <w:pPr>
      <w:spacing w:before="720" w:after="720"/>
      <w:contextualSpacing/>
      <w:jc w:val="center"/>
    </w:pPr>
    <w:rPr>
      <w:rFonts w:ascii="Times New Roman" w:hAnsi="Times New Roman"/>
      <w:b/>
      <w:sz w:val="32"/>
      <w:szCs w:val="32"/>
      <w:lang w:eastAsia="en-US"/>
    </w:rPr>
  </w:style>
  <w:style w:type="character" w:customStyle="1" w:styleId="-0">
    <w:name w:val="Титульный - название Знак"/>
    <w:basedOn w:val="a0"/>
    <w:link w:val="-"/>
    <w:locked/>
    <w:rsid w:val="00D72998"/>
    <w:rPr>
      <w:rFonts w:ascii="Times New Roman" w:eastAsiaTheme="minorEastAsia" w:hAnsi="Times New Roman"/>
      <w:b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7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9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299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98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D72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820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75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1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43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13BA7-43D6-48D2-BF38-400632B4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</TotalTime>
  <Pages>5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50</cp:revision>
  <dcterms:created xsi:type="dcterms:W3CDTF">2020-04-06T20:17:00Z</dcterms:created>
  <dcterms:modified xsi:type="dcterms:W3CDTF">2021-09-29T23:32:00Z</dcterms:modified>
</cp:coreProperties>
</file>